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4A34A3"/>
    <w:rsid w:val="00507EBB"/>
    <w:rsid w:val="005B1EE5"/>
    <w:rsid w:val="0063294B"/>
    <w:rsid w:val="006C5F87"/>
    <w:rsid w:val="006D7455"/>
    <w:rsid w:val="00751DEC"/>
    <w:rsid w:val="00776A4A"/>
    <w:rsid w:val="00786D4B"/>
    <w:rsid w:val="007D736E"/>
    <w:rsid w:val="00832034"/>
    <w:rsid w:val="008D49A7"/>
    <w:rsid w:val="00927E94"/>
    <w:rsid w:val="00975962"/>
    <w:rsid w:val="00A86206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13317"/>
    <w:rsid w:val="00E75307"/>
    <w:rsid w:val="00E96B66"/>
    <w:rsid w:val="00F365FE"/>
    <w:rsid w:val="00F656A9"/>
    <w:rsid w:val="00F72393"/>
    <w:rsid w:val="00F76923"/>
    <w:rsid w:val="00FC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3B4CB372-76D8-4E1B-A567-35D2CB21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D846-9692-4341-929B-FF3579C2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NoteBook</cp:lastModifiedBy>
  <cp:revision>2</cp:revision>
  <dcterms:created xsi:type="dcterms:W3CDTF">2021-08-02T19:56:00Z</dcterms:created>
  <dcterms:modified xsi:type="dcterms:W3CDTF">2021-08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